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6E27C4" w:rsidP="00A94C9D">
      <w:pPr>
        <w:pStyle w:val="KeinLeerraum"/>
      </w:pPr>
      <w:r>
        <w:t>This is the advised m</w:t>
      </w:r>
      <w:r w:rsidR="00A94C9D">
        <w:t xml:space="preserve">ethod to setup your </w:t>
      </w:r>
      <w:proofErr w:type="spellStart"/>
      <w:r w:rsidR="00A94C9D">
        <w:t>Masternodes</w:t>
      </w:r>
      <w:proofErr w:type="spellEnd"/>
      <w:r w:rsidR="00A94C9D">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w:t>
      </w:r>
      <w:r w:rsidR="006E27C4">
        <w:t xml:space="preserve">run on your local PC. When the </w:t>
      </w:r>
      <w:proofErr w:type="spellStart"/>
      <w:r w:rsidR="006E27C4">
        <w:t>m</w:t>
      </w:r>
      <w:r w:rsidR="00A94C9D">
        <w:t>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62890</wp:posOffset>
            </wp:positionV>
            <wp:extent cx="2676525" cy="1280795"/>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6525"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D96479" w:rsidRDefault="00231B36" w:rsidP="00D96479">
      <w:pPr>
        <w:pStyle w:val="KeinLeerraum"/>
        <w:numPr>
          <w:ilvl w:val="0"/>
          <w:numId w:val="6"/>
        </w:numPr>
        <w:rPr>
          <w:rStyle w:val="ZitatZchn"/>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326390</wp:posOffset>
            </wp:positionV>
            <wp:extent cx="4419600" cy="2855595"/>
            <wp:effectExtent l="0" t="0" r="0" b="190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9600" cy="2855595"/>
                    </a:xfrm>
                    <a:prstGeom prst="rect">
                      <a:avLst/>
                    </a:prstGeom>
                    <a:noFill/>
                    <a:ln>
                      <a:noFill/>
                    </a:ln>
                  </pic:spPr>
                </pic:pic>
              </a:graphicData>
            </a:graphic>
            <wp14:sizeRelV relativeFrom="margin">
              <wp14:pctHeight>0</wp14:pctHeight>
            </wp14:sizeRelV>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2059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5050" cy="1205944"/>
                    </a:xfrm>
                    <a:prstGeom prst="rect">
                      <a:avLst/>
                    </a:prstGeom>
                    <a:noFill/>
                    <a:ln>
                      <a:noFill/>
                    </a:ln>
                  </pic:spPr>
                </pic:pic>
              </a:graphicData>
            </a:graphic>
          </wp:inline>
        </w:drawing>
      </w:r>
    </w:p>
    <w:p w:rsidR="00D96479" w:rsidRPr="00D357F9" w:rsidRDefault="00764BF2" w:rsidP="00D357F9">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C11665" w:rsidRDefault="005736F4" w:rsidP="00A21322">
      <w:pPr>
        <w:pStyle w:val="KeinLeerraum"/>
        <w:numPr>
          <w:ilvl w:val="0"/>
          <w:numId w:val="6"/>
        </w:numPr>
      </w:pPr>
      <w:r w:rsidRPr="000F6CDE">
        <w:t xml:space="preserve">Send exactly </w:t>
      </w:r>
      <w:r w:rsidR="006E27C4">
        <w:t>3500</w:t>
      </w:r>
      <w:r w:rsidRPr="000F6CDE">
        <w:t xml:space="preserve"> coins to </w:t>
      </w:r>
      <w:r w:rsidR="006E27C4">
        <w:t>the</w:t>
      </w:r>
      <w:r w:rsidRPr="000F6CDE">
        <w:t xml:space="preserve">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510348" cy="16829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0348" cy="1682905"/>
                    </a:xfrm>
                    <a:prstGeom prst="rect">
                      <a:avLst/>
                    </a:prstGeom>
                    <a:noFill/>
                    <a:ln>
                      <a:noFill/>
                    </a:ln>
                  </pic:spPr>
                </pic:pic>
              </a:graphicData>
            </a:graphic>
          </wp:inline>
        </w:drawing>
      </w:r>
    </w:p>
    <w:p w:rsidR="001D61E8" w:rsidRDefault="005870B7" w:rsidP="00D96479">
      <w:pPr>
        <w:pStyle w:val="Zitat"/>
      </w:pPr>
      <w:r w:rsidRPr="000F6CDE">
        <w:t>Klick on “add rec</w:t>
      </w:r>
      <w:r w:rsidR="005736F4" w:rsidRPr="000F6CDE">
        <w:t xml:space="preserve">ipient” to add lines so you can send to all nodes in one </w:t>
      </w:r>
      <w:r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this file is located under %</w:t>
      </w:r>
      <w:proofErr w:type="spellStart"/>
      <w:r>
        <w:t>appdata</w:t>
      </w:r>
      <w:proofErr w:type="spellEnd"/>
      <w:r>
        <w:t>%\Roaming\</w:t>
      </w:r>
      <w:r w:rsidR="006E27C4">
        <w:t>Ducat</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p>
    <w:p w:rsidR="005870B7" w:rsidRDefault="00D357F9" w:rsidP="003504CF">
      <w:pPr>
        <w:pStyle w:val="KeinLeerraum"/>
        <w:numPr>
          <w:ilvl w:val="2"/>
          <w:numId w:val="6"/>
        </w:numPr>
      </w:pPr>
      <w:r>
        <w:rPr>
          <w:noProof/>
          <w:lang w:val="de-DE" w:eastAsia="de-DE" w:bidi="ar-SA"/>
        </w:rPr>
        <w:drawing>
          <wp:anchor distT="0" distB="0" distL="114300" distR="114300" simplePos="0" relativeHeight="251702784" behindDoc="0" locked="0" layoutInCell="1" allowOverlap="1">
            <wp:simplePos x="0" y="0"/>
            <wp:positionH relativeFrom="column">
              <wp:posOffset>1461135</wp:posOffset>
            </wp:positionH>
            <wp:positionV relativeFrom="paragraph">
              <wp:posOffset>432435</wp:posOffset>
            </wp:positionV>
            <wp:extent cx="2076450" cy="55753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64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870B7" w:rsidRPr="000F6CDE">
        <w:t>port</w:t>
      </w:r>
      <w:proofErr w:type="gramEnd"/>
      <w:r w:rsidR="005870B7" w:rsidRPr="000F6CDE">
        <w:t xml:space="preserve">: A port the </w:t>
      </w:r>
      <w:r w:rsidR="000F6CDE" w:rsidRPr="000F6CDE">
        <w:t>MN</w:t>
      </w:r>
      <w:r w:rsidR="005870B7" w:rsidRPr="000F6CDE">
        <w:t xml:space="preserve"> will connect to. The port is not fixed and multiple nodes can run on one server but need different ports.</w:t>
      </w:r>
    </w:p>
    <w:p w:rsidR="007A07AD" w:rsidRPr="000F6CDE" w:rsidRDefault="007A07AD" w:rsidP="007A07AD">
      <w:pPr>
        <w:pStyle w:val="Zitat"/>
      </w:pPr>
      <w:r>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lastRenderedPageBreak/>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889241" cy="44256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89241" cy="442568"/>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224108" cy="527209"/>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24108" cy="527209"/>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posOffset>613410</wp:posOffset>
            </wp:positionH>
            <wp:positionV relativeFrom="paragraph">
              <wp:posOffset>692785</wp:posOffset>
            </wp:positionV>
            <wp:extent cx="5495925" cy="590550"/>
            <wp:effectExtent l="0" t="0" r="9525"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59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5420</wp:posOffset>
            </wp:positionH>
            <wp:positionV relativeFrom="paragraph">
              <wp:posOffset>549841</wp:posOffset>
            </wp:positionV>
            <wp:extent cx="6105525" cy="369073"/>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5525" cy="369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D357F9" w:rsidP="007C5208">
      <w:pPr>
        <w:pStyle w:val="KeinLeerraum"/>
        <w:numPr>
          <w:ilvl w:val="0"/>
          <w:numId w:val="6"/>
        </w:numPr>
      </w:pPr>
      <w:r>
        <w:rPr>
          <w:noProof/>
          <w:lang w:val="de-DE" w:eastAsia="de-DE" w:bidi="ar-SA"/>
        </w:rPr>
        <w:drawing>
          <wp:anchor distT="0" distB="0" distL="114300" distR="114300" simplePos="0" relativeHeight="251686400" behindDoc="0" locked="0" layoutInCell="1" allowOverlap="1">
            <wp:simplePos x="0" y="0"/>
            <wp:positionH relativeFrom="column">
              <wp:posOffset>232410</wp:posOffset>
            </wp:positionH>
            <wp:positionV relativeFrom="paragraph">
              <wp:posOffset>363855</wp:posOffset>
            </wp:positionV>
            <wp:extent cx="6115050" cy="99123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MNTab.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5050" cy="991235"/>
                    </a:xfrm>
                    <a:prstGeom prst="rect">
                      <a:avLst/>
                    </a:prstGeom>
                    <a:noFill/>
                    <a:ln>
                      <a:noFill/>
                    </a:ln>
                  </pic:spPr>
                </pic:pic>
              </a:graphicData>
            </a:graphic>
            <wp14:sizeRelV relativeFrom="margin">
              <wp14:pctHeight>0</wp14:pctHeight>
            </wp14:sizeRelV>
          </wp:anchor>
        </w:drawing>
      </w:r>
      <w:r w:rsidR="005736F4" w:rsidRPr="000F6CDE">
        <w:t>Save the file and restart the wallet.</w:t>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r w:rsidR="00D357F9">
        <w:t xml:space="preserve"> (</w:t>
      </w:r>
      <w:r w:rsidR="00AD2BE7">
        <w:t>Press the</w:t>
      </w:r>
      <w:r w:rsidR="00D357F9">
        <w:t xml:space="preserve"> update button below)</w:t>
      </w:r>
    </w:p>
    <w:p w:rsidR="00CC386F" w:rsidRDefault="00CC386F" w:rsidP="00CC386F">
      <w:pPr>
        <w:pStyle w:val="berschrift3"/>
      </w:pPr>
      <w:r>
        <w:t>Getting a VPS</w:t>
      </w:r>
    </w:p>
    <w:p w:rsidR="00CC386F" w:rsidRDefault="00A94C9D" w:rsidP="00754149">
      <w:pPr>
        <w:pStyle w:val="KeinLeerraum"/>
      </w:pPr>
      <w:r>
        <w:t>For the cold wallets you first need a</w:t>
      </w:r>
      <w:r w:rsidR="00AD2BE7">
        <w:t xml:space="preserve"> L</w:t>
      </w:r>
      <w:r>
        <w:t>inux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 xml:space="preserve">3 </w:t>
      </w:r>
      <w:r w:rsidR="004F0169">
        <w:t>different coin</w:t>
      </w:r>
      <w:r>
        <w:t xml:space="preserve"> </w:t>
      </w:r>
      <w:proofErr w:type="spellStart"/>
      <w:r>
        <w:t>masternode</w:t>
      </w:r>
      <w:proofErr w:type="spellEnd"/>
      <w:r>
        <w:t xml:space="preserve">. </w:t>
      </w:r>
      <w:bookmarkStart w:id="0" w:name="_GoBack"/>
      <w:bookmarkEnd w:id="0"/>
      <w:r w:rsidR="00CC386F">
        <w:t>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lastRenderedPageBreak/>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lastRenderedPageBreak/>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F91A9A" w:rsidRPr="00F91A9A">
                              <w:rPr>
                                <w:rFonts w:ascii="Courier New" w:hAnsi="Courier New" w:cs="Courier New"/>
                                <w:sz w:val="22"/>
                                <w:szCs w:val="22"/>
                              </w:rPr>
                              <w:t>https://raw.githubusercontent.com/XeZZoR/scripts/master/Ducat/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F91A9A" w:rsidRPr="00F91A9A">
                        <w:rPr>
                          <w:rFonts w:ascii="Courier New" w:hAnsi="Courier New" w:cs="Courier New"/>
                          <w:sz w:val="22"/>
                          <w:szCs w:val="22"/>
                        </w:rPr>
                        <w:t>https://raw.githubusercontent.com/XeZZoR/scripts/master/Ducat/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5998620" cy="27051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862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p>
    <w:p w:rsidR="0056631D" w:rsidRDefault="003D64BD" w:rsidP="00A94C9D">
      <w:r>
        <w:rPr>
          <w:noProof/>
          <w:lang w:val="de-DE" w:eastAsia="de-DE" w:bidi="ar-SA"/>
        </w:rPr>
        <w:lastRenderedPageBreak/>
        <w:drawing>
          <wp:inline distT="0" distB="0" distL="0" distR="0">
            <wp:extent cx="6115050" cy="18100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5050" cy="1810055"/>
                    </a:xfrm>
                    <a:prstGeom prst="rect">
                      <a:avLst/>
                    </a:prstGeom>
                    <a:noFill/>
                    <a:ln>
                      <a:noFill/>
                    </a:ln>
                  </pic:spPr>
                </pic:pic>
              </a:graphicData>
            </a:graphic>
          </wp:inline>
        </w:drawing>
      </w:r>
    </w:p>
    <w:p w:rsidR="0056631D" w:rsidRDefault="00BF6B8A" w:rsidP="0056631D">
      <w:pPr>
        <w:pStyle w:val="Zitat"/>
      </w:pPr>
      <w:r>
        <w:t>Enter the asked information and hit enter. The Daemon will automatically start after the script finishes.</w:t>
      </w:r>
    </w:p>
    <w:p w:rsidR="00205151" w:rsidRPr="00205151" w:rsidRDefault="00205151" w:rsidP="00205151">
      <w:pPr>
        <w:pStyle w:val="KeinLeerraum"/>
        <w:rPr>
          <w:color w:val="FF0000"/>
        </w:rPr>
      </w:pPr>
      <w:r>
        <w:rPr>
          <w:color w:val="FF0000"/>
        </w:rPr>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172CEC">
        <w:t>the</w:t>
      </w:r>
      <w:r w:rsidR="0056631D">
        <w:t xml:space="preserve"> wallet </w:t>
      </w:r>
      <w:r>
        <w:t>on VPS</w:t>
      </w:r>
    </w:p>
    <w:p w:rsidR="00172CEC" w:rsidRDefault="00172CEC" w:rsidP="00172CEC">
      <w:pPr>
        <w:pStyle w:val="Zitat"/>
      </w:pPr>
      <w:r>
        <w:rPr>
          <w:noProof/>
          <w:lang w:val="de-DE" w:eastAsia="de-DE" w:bidi="ar-SA"/>
        </w:rPr>
        <w:drawing>
          <wp:anchor distT="0" distB="0" distL="114300" distR="114300" simplePos="0" relativeHeight="251697664" behindDoc="0" locked="0" layoutInCell="1" allowOverlap="1">
            <wp:simplePos x="0" y="0"/>
            <wp:positionH relativeFrom="column">
              <wp:posOffset>1685290</wp:posOffset>
            </wp:positionH>
            <wp:positionV relativeFrom="paragraph">
              <wp:posOffset>335915</wp:posOffset>
            </wp:positionV>
            <wp:extent cx="2586355" cy="2847975"/>
            <wp:effectExtent l="0" t="0" r="4445" b="952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86355" cy="2847975"/>
                    </a:xfrm>
                    <a:prstGeom prst="rect">
                      <a:avLst/>
                    </a:prstGeom>
                    <a:noFill/>
                    <a:ln>
                      <a:noFill/>
                    </a:ln>
                  </pic:spPr>
                </pic:pic>
              </a:graphicData>
            </a:graphic>
            <wp14:sizeRelH relativeFrom="margin">
              <wp14:pctWidth>0</wp14:pctWidth>
            </wp14:sizeRelH>
          </wp:anchor>
        </w:drawing>
      </w:r>
      <w:r w:rsidR="0056631D">
        <w:t xml:space="preserve">To see if everything works </w:t>
      </w:r>
      <w:r w:rsidR="00004771">
        <w:t>type</w:t>
      </w:r>
      <w:r w:rsidR="0056631D">
        <w:t xml:space="preserve"> “</w:t>
      </w:r>
      <w:proofErr w:type="spellStart"/>
      <w:r>
        <w:t>ducatd</w:t>
      </w:r>
      <w:proofErr w:type="spellEnd"/>
      <w:r w:rsidR="0075778B">
        <w:t xml:space="preserve"> </w:t>
      </w:r>
      <w:proofErr w:type="spellStart"/>
      <w:r w:rsidR="0075778B">
        <w:t>getinfo</w:t>
      </w:r>
      <w:proofErr w:type="spellEnd"/>
      <w:r w:rsidR="0056631D">
        <w:t>”</w:t>
      </w:r>
    </w:p>
    <w:p w:rsidR="003D64BD" w:rsidRPr="003D64BD" w:rsidRDefault="003D64BD" w:rsidP="00172CEC">
      <w:pPr>
        <w:pStyle w:val="Zitat"/>
      </w:pPr>
      <w:r>
        <w:br/>
        <w:t>You can see the amount of blocks here. Wait till it</w:t>
      </w:r>
      <w:r w:rsidR="00432DDC">
        <w:t>’</w:t>
      </w:r>
      <w:r>
        <w:t>s fully synced till the next step.</w:t>
      </w:r>
    </w:p>
    <w:p w:rsidR="001D5607" w:rsidRDefault="001D5607" w:rsidP="0056631D">
      <w:pPr>
        <w:pStyle w:val="KeinLeerraum"/>
        <w:numPr>
          <w:ilvl w:val="0"/>
          <w:numId w:val="26"/>
        </w:numPr>
      </w:pPr>
      <w:r>
        <w:t xml:space="preserve">If sync is finished go to your desktop wallet and start MNs in the </w:t>
      </w:r>
      <w:proofErr w:type="spellStart"/>
      <w:r>
        <w:t>masternode</w:t>
      </w:r>
      <w:proofErr w:type="spellEnd"/>
      <w:r>
        <w:t xml:space="preserve"> tab (unlock wallet before).</w:t>
      </w:r>
    </w:p>
    <w:p w:rsidR="001D5607" w:rsidRDefault="00172CEC" w:rsidP="001D5607">
      <w:pPr>
        <w:pStyle w:val="Listenabsatz"/>
      </w:pPr>
      <w:r>
        <w:rPr>
          <w:noProof/>
          <w:lang w:val="de-DE" w:eastAsia="de-DE" w:bidi="ar-SA"/>
        </w:rPr>
        <w:drawing>
          <wp:anchor distT="0" distB="0" distL="114300" distR="114300" simplePos="0" relativeHeight="251694592" behindDoc="0" locked="0" layoutInCell="1" allowOverlap="1">
            <wp:simplePos x="0" y="0"/>
            <wp:positionH relativeFrom="margin">
              <wp:posOffset>1003935</wp:posOffset>
            </wp:positionH>
            <wp:positionV relativeFrom="paragraph">
              <wp:posOffset>239395</wp:posOffset>
            </wp:positionV>
            <wp:extent cx="4323715" cy="571500"/>
            <wp:effectExtent l="0" t="0" r="63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ZZ\Desktop\Guide\started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3715" cy="571500"/>
                    </a:xfrm>
                    <a:prstGeom prst="rect">
                      <a:avLst/>
                    </a:prstGeom>
                    <a:noFill/>
                    <a:ln>
                      <a:noFill/>
                    </a:ln>
                  </pic:spPr>
                </pic:pic>
              </a:graphicData>
            </a:graphic>
            <wp14:sizeRelH relativeFrom="margin">
              <wp14:pctWidth>0</wp14:pctWidth>
            </wp14:sizeRelH>
          </wp:anchor>
        </w:drawing>
      </w:r>
    </w:p>
    <w:p w:rsidR="003D64BD" w:rsidRDefault="003D64BD" w:rsidP="003D64BD">
      <w:pPr>
        <w:pStyle w:val="KeinLeerraum"/>
        <w:numPr>
          <w:ilvl w:val="0"/>
          <w:numId w:val="26"/>
        </w:numPr>
      </w:pPr>
      <w:r>
        <w:rPr>
          <w:noProof/>
          <w:lang w:val="de-DE" w:eastAsia="de-DE" w:bidi="ar-SA"/>
        </w:rPr>
        <w:lastRenderedPageBreak/>
        <w:drawing>
          <wp:anchor distT="0" distB="0" distL="114300" distR="114300" simplePos="0" relativeHeight="251698688" behindDoc="0" locked="0" layoutInCell="1" allowOverlap="1">
            <wp:simplePos x="0" y="0"/>
            <wp:positionH relativeFrom="margin">
              <wp:posOffset>385445</wp:posOffset>
            </wp:positionH>
            <wp:positionV relativeFrom="paragraph">
              <wp:posOffset>322580</wp:posOffset>
            </wp:positionV>
            <wp:extent cx="5655945" cy="1238250"/>
            <wp:effectExtent l="0" t="0" r="1905"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55945" cy="1238250"/>
                    </a:xfrm>
                    <a:prstGeom prst="rect">
                      <a:avLst/>
                    </a:prstGeom>
                    <a:noFill/>
                    <a:ln>
                      <a:noFill/>
                    </a:ln>
                  </pic:spPr>
                </pic:pic>
              </a:graphicData>
            </a:graphic>
            <wp14:sizeRelH relativeFrom="margin">
              <wp14:pctWidth>0</wp14:pctWidth>
            </wp14:sizeRelH>
          </wp:anchor>
        </w:drawing>
      </w:r>
      <w:r>
        <w:t>See if node is running: “</w:t>
      </w:r>
      <w:proofErr w:type="spellStart"/>
      <w:r w:rsidR="00432DDC">
        <w:t>ducatd</w:t>
      </w:r>
      <w:proofErr w:type="spellEnd"/>
      <w:r>
        <w:t xml:space="preserve"> </w:t>
      </w:r>
      <w:proofErr w:type="spellStart"/>
      <w:r>
        <w:t>masternode</w:t>
      </w:r>
      <w:proofErr w:type="spellEnd"/>
      <w:r>
        <w:t xml:space="preserve"> status”</w:t>
      </w:r>
    </w:p>
    <w:p w:rsidR="00876895" w:rsidRDefault="003D64BD" w:rsidP="003D64BD">
      <w:pPr>
        <w:pStyle w:val="Zitat"/>
      </w:pPr>
      <w:r>
        <w:t>If you see this status your node is successfully running and you can close the controller wallet!</w:t>
      </w:r>
      <w:r w:rsidR="00716468">
        <w:t xml:space="preserve"> </w:t>
      </w:r>
    </w:p>
    <w:p w:rsidR="00BB06C0" w:rsidRDefault="00716468" w:rsidP="00F05F3D">
      <w:pPr>
        <w:rPr>
          <w:color w:val="FF0000"/>
        </w:rPr>
      </w:pPr>
      <w:r>
        <w:rPr>
          <w:color w:val="FF0000"/>
        </w:rPr>
        <w:t>In case of status 2 follow the following steps:</w:t>
      </w:r>
    </w:p>
    <w:p w:rsidR="00716468" w:rsidRPr="00716468" w:rsidRDefault="00716468" w:rsidP="00716468">
      <w:pPr>
        <w:pStyle w:val="KeinLeerraum"/>
      </w:pPr>
      <w:r>
        <w:rPr>
          <w:noProof/>
          <w:lang w:val="de-DE" w:eastAsia="de-DE" w:bidi="ar-SA"/>
        </w:rPr>
        <mc:AlternateContent>
          <mc:Choice Requires="wps">
            <w:drawing>
              <wp:anchor distT="45720" distB="45720" distL="114300" distR="114300" simplePos="0" relativeHeight="251704832" behindDoc="0" locked="0" layoutInCell="1" allowOverlap="1" wp14:anchorId="66642766" wp14:editId="2B487276">
                <wp:simplePos x="0" y="0"/>
                <wp:positionH relativeFrom="margin">
                  <wp:posOffset>0</wp:posOffset>
                </wp:positionH>
                <wp:positionV relativeFrom="paragraph">
                  <wp:posOffset>216535</wp:posOffset>
                </wp:positionV>
                <wp:extent cx="6562725" cy="1404620"/>
                <wp:effectExtent l="0" t="0" r="28575" b="1524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stop</w:t>
                            </w:r>
                          </w:p>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e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42766" id="_x0000_t202" coordsize="21600,21600" o:spt="202" path="m,l,21600r21600,l21600,xe">
                <v:stroke joinstyle="miter"/>
                <v:path gradientshapeok="t" o:connecttype="rect"/>
              </v:shapetype>
              <v:shape id="_x0000_s1028" type="#_x0000_t202" style="position:absolute;margin-left:0;margin-top:17.05pt;width:516.7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">
                <v:textbox style="mso-fit-shape-to-text:t">
                  <w:txbxContent>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stop</w:t>
                      </w:r>
                    </w:p>
                    <w:p w:rsidR="00716468" w:rsidRPr="0089146C" w:rsidRDefault="00716468" w:rsidP="00716468">
                      <w:pPr>
                        <w:pStyle w:val="KeinLeerraum"/>
                        <w:rPr>
                          <w:rFonts w:ascii="Courier New" w:hAnsi="Courier New" w:cs="Courier New"/>
                          <w:sz w:val="22"/>
                          <w:szCs w:val="22"/>
                        </w:rPr>
                      </w:pPr>
                      <w:proofErr w:type="spellStart"/>
                      <w:proofErr w:type="gramStart"/>
                      <w:r>
                        <w:rPr>
                          <w:rFonts w:ascii="Courier New" w:hAnsi="Courier New" w:cs="Courier New"/>
                          <w:sz w:val="22"/>
                          <w:szCs w:val="22"/>
                        </w:rPr>
                        <w:t>ducatd</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eindex</w:t>
                      </w:r>
                      <w:proofErr w:type="spellEnd"/>
                    </w:p>
                  </w:txbxContent>
                </v:textbox>
                <w10:wrap type="topAndBottom" anchorx="margin"/>
              </v:shape>
            </w:pict>
          </mc:Fallback>
        </mc:AlternateContent>
      </w:r>
      <w:r>
        <w:t>After this wait for sync again and start it from the GUI like before!</w:t>
      </w:r>
    </w:p>
    <w:sectPr w:rsidR="00716468" w:rsidRPr="00716468">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E7" w:rsidRDefault="00842FE7">
      <w:r>
        <w:separator/>
      </w:r>
    </w:p>
  </w:endnote>
  <w:endnote w:type="continuationSeparator" w:id="0">
    <w:p w:rsidR="00842FE7" w:rsidRDefault="0084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E7" w:rsidRDefault="00842FE7">
      <w:r>
        <w:rPr>
          <w:color w:val="000000"/>
        </w:rPr>
        <w:separator/>
      </w:r>
    </w:p>
  </w:footnote>
  <w:footnote w:type="continuationSeparator" w:id="0">
    <w:p w:rsidR="00842FE7" w:rsidRDefault="00842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B448DF"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6EEC51FC" wp14:editId="7B1214F3">
          <wp:simplePos x="0" y="0"/>
          <wp:positionH relativeFrom="margin">
            <wp:align>right</wp:align>
          </wp:positionH>
          <wp:positionV relativeFrom="paragraph">
            <wp:posOffset>-161925</wp:posOffset>
          </wp:positionV>
          <wp:extent cx="590550" cy="590550"/>
          <wp:effectExtent l="0" t="0" r="0" b="0"/>
          <wp:wrapSquare wrapText="bothSides"/>
          <wp:docPr id="5" name="Grafik 5" descr="E:\Coin\Guide\Ducat\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in\Guide\Ducat\25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0550" cy="590550"/>
                  </a:xfrm>
                  <a:prstGeom prst="rect">
                    <a:avLst/>
                  </a:prstGeom>
                  <a:noFill/>
                  <a:ln>
                    <a:noFill/>
                  </a:ln>
                </pic:spPr>
              </pic:pic>
            </a:graphicData>
          </a:graphic>
        </wp:anchor>
      </w:drawing>
    </w: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38125</wp:posOffset>
          </wp:positionV>
          <wp:extent cx="590550" cy="590550"/>
          <wp:effectExtent l="0" t="0" r="0" b="0"/>
          <wp:wrapSquare wrapText="bothSides"/>
          <wp:docPr id="3" name="Grafik 3" descr="E:\Coin\Guide\Ducat\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in\Guide\Ducat\25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0550" cy="590550"/>
                  </a:xfrm>
                  <a:prstGeom prst="rect">
                    <a:avLst/>
                  </a:prstGeom>
                  <a:noFill/>
                  <a:ln>
                    <a:noFill/>
                  </a:ln>
                </pic:spPr>
              </pic:pic>
            </a:graphicData>
          </a:graphic>
        </wp:anchor>
      </w:drawing>
    </w:r>
    <w:r w:rsidR="00292EA8">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t>Ducat</w:t>
    </w:r>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00D36380"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F" w:rsidRDefault="00B448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visibility:visible;mso-wrap-style:square" o:bullet="t">
        <v:imagedata r:id="rId1" o:title="396910269613211649"/>
      </v:shape>
    </w:pict>
  </w:numPicBullet>
  <w:numPicBullet w:numPicBulletId="1">
    <w:pict>
      <v:shape id="_x0000_i1031"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43F4A"/>
    <w:rsid w:val="000619C5"/>
    <w:rsid w:val="00084F51"/>
    <w:rsid w:val="000904BE"/>
    <w:rsid w:val="000A543E"/>
    <w:rsid w:val="000F4049"/>
    <w:rsid w:val="000F6CDE"/>
    <w:rsid w:val="00172CEC"/>
    <w:rsid w:val="001B359D"/>
    <w:rsid w:val="001D5607"/>
    <w:rsid w:val="001D5943"/>
    <w:rsid w:val="001D61E8"/>
    <w:rsid w:val="00203112"/>
    <w:rsid w:val="00205151"/>
    <w:rsid w:val="0020611F"/>
    <w:rsid w:val="00231B36"/>
    <w:rsid w:val="00292EA8"/>
    <w:rsid w:val="002D0FC0"/>
    <w:rsid w:val="003503FF"/>
    <w:rsid w:val="003504CF"/>
    <w:rsid w:val="003D64BD"/>
    <w:rsid w:val="00402FF3"/>
    <w:rsid w:val="00432DDC"/>
    <w:rsid w:val="0047708D"/>
    <w:rsid w:val="004836FC"/>
    <w:rsid w:val="004F0169"/>
    <w:rsid w:val="00505ECD"/>
    <w:rsid w:val="005174D9"/>
    <w:rsid w:val="0056631D"/>
    <w:rsid w:val="005736F4"/>
    <w:rsid w:val="005870B7"/>
    <w:rsid w:val="005F0FF5"/>
    <w:rsid w:val="006515C6"/>
    <w:rsid w:val="006B5E2D"/>
    <w:rsid w:val="006E27C4"/>
    <w:rsid w:val="00716468"/>
    <w:rsid w:val="00754149"/>
    <w:rsid w:val="0075778B"/>
    <w:rsid w:val="00764BF2"/>
    <w:rsid w:val="00785B31"/>
    <w:rsid w:val="007A07AD"/>
    <w:rsid w:val="007A42E1"/>
    <w:rsid w:val="007C5208"/>
    <w:rsid w:val="007F042A"/>
    <w:rsid w:val="00824F28"/>
    <w:rsid w:val="00842FE7"/>
    <w:rsid w:val="00853E29"/>
    <w:rsid w:val="00876895"/>
    <w:rsid w:val="0089146C"/>
    <w:rsid w:val="008B1F20"/>
    <w:rsid w:val="008D28DA"/>
    <w:rsid w:val="008D4D62"/>
    <w:rsid w:val="00994F78"/>
    <w:rsid w:val="00A21322"/>
    <w:rsid w:val="00A52858"/>
    <w:rsid w:val="00A94C9D"/>
    <w:rsid w:val="00AB1E84"/>
    <w:rsid w:val="00AD2BE7"/>
    <w:rsid w:val="00B23341"/>
    <w:rsid w:val="00B448DF"/>
    <w:rsid w:val="00B64DA1"/>
    <w:rsid w:val="00BB06C0"/>
    <w:rsid w:val="00BF6B8A"/>
    <w:rsid w:val="00C11665"/>
    <w:rsid w:val="00C36C9F"/>
    <w:rsid w:val="00C545BE"/>
    <w:rsid w:val="00CC386F"/>
    <w:rsid w:val="00CD7095"/>
    <w:rsid w:val="00CF5997"/>
    <w:rsid w:val="00D03311"/>
    <w:rsid w:val="00D167CC"/>
    <w:rsid w:val="00D34263"/>
    <w:rsid w:val="00D357F9"/>
    <w:rsid w:val="00D36380"/>
    <w:rsid w:val="00D96479"/>
    <w:rsid w:val="00DA5FAB"/>
    <w:rsid w:val="00E03974"/>
    <w:rsid w:val="00E2313F"/>
    <w:rsid w:val="00E376AD"/>
    <w:rsid w:val="00E4717B"/>
    <w:rsid w:val="00EA0AF0"/>
    <w:rsid w:val="00EA7B6E"/>
    <w:rsid w:val="00EB287B"/>
    <w:rsid w:val="00ED3554"/>
    <w:rsid w:val="00ED3A97"/>
    <w:rsid w:val="00EE776E"/>
    <w:rsid w:val="00F05F3D"/>
    <w:rsid w:val="00F75EE9"/>
    <w:rsid w:val="00F91A9A"/>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FE2F-E598-48EE-A3AF-68F9934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52</cp:revision>
  <cp:lastPrinted>2018-04-25T17:34:00Z</cp:lastPrinted>
  <dcterms:created xsi:type="dcterms:W3CDTF">2018-01-17T18:10:00Z</dcterms:created>
  <dcterms:modified xsi:type="dcterms:W3CDTF">2018-04-25T19:21:00Z</dcterms:modified>
</cp:coreProperties>
</file>